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D91C" w14:textId="77777777" w:rsidR="00A06961" w:rsidRPr="00A06961" w:rsidRDefault="00A06961" w:rsidP="00A06961">
      <w:pPr>
        <w:tabs>
          <w:tab w:val="left" w:pos="720"/>
          <w:tab w:val="center" w:pos="4677"/>
          <w:tab w:val="right" w:pos="935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A06961" w:rsidRPr="00A06961" w14:paraId="18EF96AC" w14:textId="77777777" w:rsidTr="00B3155A">
        <w:tc>
          <w:tcPr>
            <w:tcW w:w="4786" w:type="dxa"/>
          </w:tcPr>
          <w:p w14:paraId="0CD5B21C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ТВЕРЖДАЮ</w:t>
            </w:r>
          </w:p>
        </w:tc>
        <w:tc>
          <w:tcPr>
            <w:tcW w:w="5762" w:type="dxa"/>
          </w:tcPr>
          <w:p w14:paraId="7D1E92B8" w14:textId="77777777" w:rsidR="00A06961" w:rsidRPr="00A06961" w:rsidRDefault="00A06961" w:rsidP="00A06961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06961" w:rsidRPr="00A06961" w14:paraId="6B7A1BB6" w14:textId="77777777" w:rsidTr="00B3155A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3A73F62A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0DB76D25" w14:textId="53A201AA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________________ </w:t>
            </w:r>
            <w:r w:rsidR="00464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.Г. Афраймович</w:t>
            </w:r>
          </w:p>
          <w:p w14:paraId="50E2EDA5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CC3BE8A" w14:textId="2FC147AE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___» _________ 202</w:t>
            </w:r>
            <w:r w:rsidR="004640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A069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. </w:t>
            </w:r>
          </w:p>
          <w:p w14:paraId="6C7187AD" w14:textId="77777777" w:rsidR="00A06961" w:rsidRPr="00A06961" w:rsidRDefault="00A06961" w:rsidP="00A06961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60" w:type="dxa"/>
          </w:tcPr>
          <w:p w14:paraId="5A6EE5FE" w14:textId="77777777" w:rsidR="00A06961" w:rsidRPr="00A06961" w:rsidRDefault="00A06961" w:rsidP="00A069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685F82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E8EE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DAC88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A0AB1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DD11283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8BFEE0C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761C46FB" w14:textId="77777777" w:rsidR="00A06961" w:rsidRPr="00A06961" w:rsidRDefault="00A06961" w:rsidP="00A069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5DBF881" w14:textId="0D152803" w:rsidR="00A06961" w:rsidRPr="00A06961" w:rsidRDefault="003C1CE2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УКОВОДСТВО </w:t>
      </w:r>
      <w:r w:rsidR="00F83C5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ЬЗОВАТЕЛЯ</w:t>
      </w:r>
    </w:p>
    <w:p w14:paraId="52D9474D" w14:textId="7C6113D5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исследовательск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й</w:t>
      </w:r>
      <w:r w:rsidRPr="00A069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</w:t>
      </w:r>
      <w:r w:rsidR="00D12C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</w:p>
    <w:p w14:paraId="0466BED1" w14:textId="73140FCB" w:rsidR="00A06961" w:rsidRDefault="00A06961" w:rsidP="00FB2F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464096" w:rsidRPr="004640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производственного планирования с альтернативными технологическими процессами</w:t>
      </w:r>
      <w:r w:rsidRPr="003F1B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4B30E7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3F31C9" w14:textId="77777777" w:rsidR="00A06961" w:rsidRPr="00A06961" w:rsidRDefault="00A06961" w:rsidP="00A06961">
      <w:pPr>
        <w:tabs>
          <w:tab w:val="left" w:pos="3420"/>
          <w:tab w:val="left" w:pos="5355"/>
          <w:tab w:val="left" w:pos="79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7659DB2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F9FE9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69D37" w14:textId="77777777" w:rsidR="00A06961" w:rsidRPr="00A06961" w:rsidRDefault="00A06961" w:rsidP="00A069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A0C4B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5C64D6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405B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C1825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7150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EF30D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326F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E97C7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F183C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89AD9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9237E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35623" w14:textId="77777777" w:rsidR="00A06961" w:rsidRP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5544D7" w14:textId="2983028E" w:rsidR="00A06961" w:rsidRDefault="00A06961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5D4C2" w14:textId="54BFE1C7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57E2F" w14:textId="6506CAAE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83825" w14:textId="449DB4EA" w:rsidR="00FB2F99" w:rsidRDefault="00FB2F99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240D5" w14:textId="2FEE24B0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0250C6" w14:textId="19E197CB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8914BE" w14:textId="6BEDC098" w:rsidR="003F7113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236BA" w14:textId="77777777" w:rsidR="003F7113" w:rsidRPr="00A06961" w:rsidRDefault="003F7113" w:rsidP="00A06961">
      <w:pPr>
        <w:tabs>
          <w:tab w:val="left" w:pos="544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A1DAEA" w14:textId="5ED0D270" w:rsidR="002A3192" w:rsidRDefault="00A06961" w:rsidP="002A319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696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. Новгород, 202</w:t>
      </w:r>
      <w:r w:rsidR="0046409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61582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5803E6" w14:textId="785C73F2" w:rsidR="002A3192" w:rsidRPr="002A3192" w:rsidRDefault="002A3192" w:rsidP="002A3192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4636D">
            <w:rPr>
              <w:rFonts w:ascii="Times New Roman" w:hAnsi="Times New Roman" w:cs="Times New Roman"/>
              <w:b/>
              <w:bCs/>
              <w:color w:val="000000" w:themeColor="text1"/>
            </w:rPr>
            <w:t>С</w:t>
          </w:r>
          <w:r w:rsidR="0004636D">
            <w:rPr>
              <w:rFonts w:ascii="Times New Roman" w:hAnsi="Times New Roman" w:cs="Times New Roman"/>
              <w:b/>
              <w:bCs/>
              <w:color w:val="000000" w:themeColor="text1"/>
            </w:rPr>
            <w:t>одержание</w:t>
          </w:r>
        </w:p>
        <w:p w14:paraId="5283FD2D" w14:textId="6516BEF5" w:rsidR="0004636D" w:rsidRPr="0004636D" w:rsidRDefault="002A31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A3192">
            <w:rPr>
              <w:rFonts w:ascii="Times New Roman" w:hAnsi="Times New Roman" w:cs="Times New Roman"/>
            </w:rPr>
            <w:fldChar w:fldCharType="begin"/>
          </w:r>
          <w:r w:rsidRPr="002A3192">
            <w:rPr>
              <w:rFonts w:ascii="Times New Roman" w:hAnsi="Times New Roman" w:cs="Times New Roman"/>
            </w:rPr>
            <w:instrText xml:space="preserve"> TOC \o "1-3" \h \z \u </w:instrText>
          </w:r>
          <w:r w:rsidRPr="002A3192">
            <w:rPr>
              <w:rFonts w:ascii="Times New Roman" w:hAnsi="Times New Roman" w:cs="Times New Roman"/>
            </w:rPr>
            <w:fldChar w:fldCharType="separate"/>
          </w:r>
          <w:hyperlink w:anchor="_Toc139285347" w:history="1">
            <w:r w:rsidR="0004636D"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НАЗНАЧЕНИЕ ПРОГРАММЫ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7 \h </w:instrTex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4636D"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948289" w14:textId="46D59B19" w:rsidR="0004636D" w:rsidRPr="0004636D" w:rsidRDefault="00046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8" w:history="1">
            <w:r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УСЛОВИЯ ВЫПОЛНЕНИЯ ПРОГРАММЫ</w: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8 \h </w:instrTex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09DC8" w14:textId="33677A36" w:rsidR="0004636D" w:rsidRPr="0004636D" w:rsidRDefault="00046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285349" w:history="1">
            <w:r w:rsidRPr="0004636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ВЫПОЛНЕНИЕ ПРОГРАММЫ</w: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285349 \h </w:instrTex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4636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A4D91" w14:textId="0D91DD99" w:rsidR="002A3192" w:rsidRDefault="002A3192">
          <w:r w:rsidRPr="002A3192">
            <w:rPr>
              <w:rFonts w:ascii="Times New Roman" w:hAnsi="Times New Roman" w:cs="Times New Roman"/>
            </w:rPr>
            <w:fldChar w:fldCharType="end"/>
          </w:r>
        </w:p>
      </w:sdtContent>
    </w:sdt>
    <w:p w14:paraId="162515FE" w14:textId="1FA5A9D7" w:rsidR="00A06961" w:rsidRDefault="002A3192" w:rsidP="0067794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558C4CF" w14:textId="2D36B621" w:rsidR="00FB2F99" w:rsidRDefault="00005A46" w:rsidP="00084A3E">
      <w:pPr>
        <w:pStyle w:val="1"/>
        <w:jc w:val="center"/>
      </w:pPr>
      <w:bookmarkStart w:id="0" w:name="_Toc139285347"/>
      <w:r>
        <w:lastRenderedPageBreak/>
        <w:t xml:space="preserve">1. НАЗНАЧЕНИЕ </w:t>
      </w:r>
      <w:r w:rsidR="003E15A3">
        <w:t>ПРОГРАММЫ</w:t>
      </w:r>
      <w:bookmarkEnd w:id="0"/>
    </w:p>
    <w:p w14:paraId="1E962293" w14:textId="5E3A42CD" w:rsidR="00880E35" w:rsidRDefault="004B624B" w:rsidP="00005A4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</w:t>
      </w:r>
      <w:r w:rsidR="00232EF8">
        <w:rPr>
          <w:rFonts w:ascii="Times New Roman" w:hAnsi="Times New Roman" w:cs="Times New Roman"/>
          <w:sz w:val="28"/>
          <w:szCs w:val="28"/>
        </w:rPr>
        <w:t>средство</w:t>
      </w:r>
      <w:r w:rsidR="00A47A5F">
        <w:rPr>
          <w:rFonts w:ascii="Times New Roman" w:hAnsi="Times New Roman" w:cs="Times New Roman"/>
          <w:sz w:val="28"/>
          <w:szCs w:val="28"/>
        </w:rPr>
        <w:t>, предназначенное для решения задач</w:t>
      </w:r>
      <w:r w:rsidR="00464096">
        <w:rPr>
          <w:rFonts w:ascii="Times New Roman" w:hAnsi="Times New Roman" w:cs="Times New Roman"/>
          <w:sz w:val="28"/>
          <w:szCs w:val="28"/>
        </w:rPr>
        <w:t>и производственного планирования с альтернативными техническими процессами</w:t>
      </w:r>
      <w:r w:rsidR="00FF0BF2" w:rsidRPr="00FF0BF2">
        <w:rPr>
          <w:rFonts w:ascii="Times New Roman" w:hAnsi="Times New Roman" w:cs="Times New Roman"/>
          <w:sz w:val="28"/>
          <w:szCs w:val="28"/>
        </w:rPr>
        <w:t>.</w:t>
      </w:r>
    </w:p>
    <w:p w14:paraId="04908D97" w14:textId="271DA43B" w:rsidR="005C6AB7" w:rsidRDefault="000E2145" w:rsidP="00084A3E">
      <w:pPr>
        <w:pStyle w:val="1"/>
        <w:jc w:val="center"/>
      </w:pPr>
      <w:bookmarkStart w:id="1" w:name="_Toc139285348"/>
      <w:r w:rsidRPr="000E2145">
        <w:t xml:space="preserve">2. УСЛОВИЯ </w:t>
      </w:r>
      <w:r w:rsidR="003E15A3">
        <w:t>ВЫПОЛНЕНИЯ ПРОГРАММЫ</w:t>
      </w:r>
      <w:bookmarkEnd w:id="1"/>
    </w:p>
    <w:p w14:paraId="3B003542" w14:textId="2A068926" w:rsidR="002D4EA9" w:rsidRPr="002D4EA9" w:rsidRDefault="002D4EA9" w:rsidP="00D46D5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запуска на ЭВМ, </w:t>
      </w:r>
      <w:r w:rsidR="000C3904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0C3904">
        <w:rPr>
          <w:rFonts w:ascii="Times New Roman" w:hAnsi="Times New Roman" w:cs="Times New Roman"/>
          <w:sz w:val="28"/>
          <w:szCs w:val="28"/>
        </w:rPr>
        <w:t xml:space="preserve">минимальным </w:t>
      </w:r>
      <w:r>
        <w:rPr>
          <w:rFonts w:ascii="Times New Roman" w:hAnsi="Times New Roman" w:cs="Times New Roman"/>
          <w:sz w:val="28"/>
          <w:szCs w:val="28"/>
        </w:rPr>
        <w:t>программным и аппаратным характеристикам</w:t>
      </w:r>
      <w:r w:rsidR="00D46D5F">
        <w:rPr>
          <w:rFonts w:ascii="Times New Roman" w:hAnsi="Times New Roman" w:cs="Times New Roman"/>
          <w:sz w:val="28"/>
          <w:szCs w:val="28"/>
        </w:rPr>
        <w:t>:</w:t>
      </w:r>
    </w:p>
    <w:p w14:paraId="69202A11" w14:textId="1F54ECA5" w:rsidR="002D4EA9" w:rsidRPr="002D4EA9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 w:rsidR="009A748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9A7486" w:rsidRPr="009A7486">
        <w:rPr>
          <w:rFonts w:ascii="Times New Roman" w:hAnsi="Times New Roman" w:cs="Times New Roman"/>
          <w:sz w:val="28"/>
          <w:szCs w:val="28"/>
        </w:rPr>
        <w:t xml:space="preserve">: </w:t>
      </w:r>
      <w:r w:rsidR="009A7486">
        <w:rPr>
          <w:rFonts w:ascii="Times New Roman" w:hAnsi="Times New Roman" w:cs="Times New Roman"/>
          <w:sz w:val="28"/>
          <w:szCs w:val="28"/>
        </w:rPr>
        <w:t>не менее 8 ГБ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32C24A07" w14:textId="2D66ECC3" w:rsidR="009A7486" w:rsidRDefault="009A7486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1B22FE">
        <w:rPr>
          <w:rFonts w:ascii="Times New Roman" w:hAnsi="Times New Roman" w:cs="Times New Roman"/>
          <w:sz w:val="28"/>
          <w:szCs w:val="28"/>
        </w:rPr>
        <w:t xml:space="preserve">минимальное требование – </w:t>
      </w:r>
      <w:r w:rsidR="001B22FE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1B22FE" w:rsidRPr="000F3D05">
        <w:rPr>
          <w:rFonts w:ascii="Times New Roman" w:hAnsi="Times New Roman" w:cs="Times New Roman"/>
          <w:sz w:val="28"/>
          <w:szCs w:val="28"/>
        </w:rPr>
        <w:t xml:space="preserve"> 2</w:t>
      </w:r>
      <w:r w:rsidR="001B22F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B22FE" w:rsidRPr="000F3D05">
        <w:rPr>
          <w:rFonts w:ascii="Times New Roman" w:hAnsi="Times New Roman" w:cs="Times New Roman"/>
          <w:sz w:val="28"/>
          <w:szCs w:val="28"/>
        </w:rPr>
        <w:t xml:space="preserve">266 </w:t>
      </w:r>
      <w:r w:rsidR="001B22FE">
        <w:rPr>
          <w:rFonts w:ascii="Times New Roman" w:hAnsi="Times New Roman" w:cs="Times New Roman"/>
          <w:sz w:val="28"/>
          <w:szCs w:val="28"/>
        </w:rPr>
        <w:t>МГц</w:t>
      </w:r>
      <w:r w:rsidRPr="002D4EA9">
        <w:rPr>
          <w:rFonts w:ascii="Times New Roman" w:hAnsi="Times New Roman" w:cs="Times New Roman"/>
          <w:sz w:val="28"/>
          <w:szCs w:val="28"/>
        </w:rPr>
        <w:t>;</w:t>
      </w:r>
    </w:p>
    <w:p w14:paraId="0A6A7AAF" w14:textId="5B24EDC3" w:rsidR="00AE34EB" w:rsidRPr="00AE34EB" w:rsidRDefault="002D4EA9" w:rsidP="002D4EA9">
      <w:pPr>
        <w:rPr>
          <w:rFonts w:ascii="Times New Roman" w:hAnsi="Times New Roman" w:cs="Times New Roman"/>
          <w:sz w:val="28"/>
          <w:szCs w:val="28"/>
        </w:rPr>
      </w:pPr>
      <w:r w:rsidRPr="002D4EA9">
        <w:rPr>
          <w:rFonts w:ascii="Times New Roman" w:hAnsi="Times New Roman" w:cs="Times New Roman"/>
          <w:sz w:val="28"/>
          <w:szCs w:val="28"/>
        </w:rPr>
        <w:t>•</w:t>
      </w:r>
      <w:r w:rsidRPr="002D4EA9">
        <w:rPr>
          <w:rFonts w:ascii="Times New Roman" w:hAnsi="Times New Roman" w:cs="Times New Roman"/>
          <w:sz w:val="28"/>
          <w:szCs w:val="28"/>
        </w:rPr>
        <w:tab/>
        <w:t>операционн</w:t>
      </w:r>
      <w:r w:rsidR="00D46D5F">
        <w:rPr>
          <w:rFonts w:ascii="Times New Roman" w:hAnsi="Times New Roman" w:cs="Times New Roman"/>
          <w:sz w:val="28"/>
          <w:szCs w:val="28"/>
        </w:rPr>
        <w:t>ая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46D5F">
        <w:rPr>
          <w:rFonts w:ascii="Times New Roman" w:hAnsi="Times New Roman" w:cs="Times New Roman"/>
          <w:sz w:val="28"/>
          <w:szCs w:val="28"/>
        </w:rPr>
        <w:t>а</w:t>
      </w:r>
      <w:r w:rsidRPr="002D4EA9">
        <w:rPr>
          <w:rFonts w:ascii="Times New Roman" w:hAnsi="Times New Roman" w:cs="Times New Roman"/>
          <w:sz w:val="28"/>
          <w:szCs w:val="28"/>
        </w:rPr>
        <w:t xml:space="preserve"> Windows 1</w:t>
      </w:r>
      <w:r w:rsidR="00104CC9" w:rsidRPr="00104CC9">
        <w:rPr>
          <w:rFonts w:ascii="Times New Roman" w:hAnsi="Times New Roman" w:cs="Times New Roman"/>
          <w:sz w:val="28"/>
          <w:szCs w:val="28"/>
        </w:rPr>
        <w:t>0</w:t>
      </w:r>
      <w:r w:rsidRPr="002D4EA9">
        <w:rPr>
          <w:rFonts w:ascii="Times New Roman" w:hAnsi="Times New Roman" w:cs="Times New Roman"/>
          <w:sz w:val="28"/>
          <w:szCs w:val="28"/>
        </w:rPr>
        <w:t xml:space="preserve"> с установленн</w:t>
      </w:r>
      <w:r w:rsidR="00464096">
        <w:rPr>
          <w:rFonts w:ascii="Times New Roman" w:hAnsi="Times New Roman" w:cs="Times New Roman"/>
          <w:sz w:val="28"/>
          <w:szCs w:val="28"/>
        </w:rPr>
        <w:t xml:space="preserve">ой </w:t>
      </w:r>
      <w:r w:rsidR="0046409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464096" w:rsidRPr="00464096">
        <w:rPr>
          <w:rFonts w:ascii="Times New Roman" w:hAnsi="Times New Roman" w:cs="Times New Roman"/>
          <w:sz w:val="28"/>
          <w:szCs w:val="28"/>
        </w:rPr>
        <w:t xml:space="preserve"> </w:t>
      </w:r>
      <w:r w:rsidR="009A7486" w:rsidRPr="009A7486">
        <w:rPr>
          <w:rFonts w:ascii="Times New Roman" w:hAnsi="Times New Roman" w:cs="Times New Roman"/>
          <w:sz w:val="28"/>
          <w:szCs w:val="28"/>
        </w:rPr>
        <w:t>8</w:t>
      </w:r>
      <w:r w:rsidRPr="002D4EA9">
        <w:rPr>
          <w:rFonts w:ascii="Times New Roman" w:hAnsi="Times New Roman" w:cs="Times New Roman"/>
          <w:sz w:val="28"/>
          <w:szCs w:val="28"/>
        </w:rPr>
        <w:t>.</w:t>
      </w:r>
    </w:p>
    <w:p w14:paraId="1CAE77A0" w14:textId="394FA384" w:rsidR="00C7163E" w:rsidRDefault="00F424D4" w:rsidP="00084A3E">
      <w:pPr>
        <w:pStyle w:val="1"/>
        <w:jc w:val="center"/>
      </w:pPr>
      <w:bookmarkStart w:id="2" w:name="_Toc139285349"/>
      <w:r>
        <w:t>3</w:t>
      </w:r>
      <w:r w:rsidR="00035F51" w:rsidRPr="00035F51">
        <w:t xml:space="preserve">. </w:t>
      </w:r>
      <w:r w:rsidR="00340304">
        <w:t>ВЫПОЛНЕНИЕ ПРОГРАММЫ</w:t>
      </w:r>
      <w:bookmarkEnd w:id="2"/>
    </w:p>
    <w:p w14:paraId="6661A6DE" w14:textId="42B80BB4" w:rsidR="00340304" w:rsidRDefault="00340304" w:rsidP="003403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Подготовка к работе</w:t>
      </w:r>
    </w:p>
    <w:p w14:paraId="17F97703" w14:textId="57AC8EEE" w:rsidR="00F424D4" w:rsidRPr="00C7163E" w:rsidRDefault="00F424D4" w:rsidP="00F424D4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ерейти в каталог </w:t>
      </w:r>
      <w:r w:rsidR="00A14F67" w:rsidRPr="003F7113">
        <w:rPr>
          <w:rFonts w:ascii="Times New Roman" w:hAnsi="Times New Roman" w:cs="Times New Roman"/>
          <w:sz w:val="28"/>
          <w:szCs w:val="28"/>
        </w:rPr>
        <w:t>/</w:t>
      </w:r>
      <w:r w:rsidR="00077AB3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077AB3" w:rsidRPr="00BE4F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A5D7DA" w14:textId="4B4AF4A7" w:rsidR="00340304" w:rsidRDefault="00F424D4" w:rsidP="00F424D4">
      <w:pPr>
        <w:ind w:left="567"/>
        <w:rPr>
          <w:rFonts w:ascii="Times New Roman" w:hAnsi="Times New Roman" w:cs="Times New Roman"/>
          <w:sz w:val="28"/>
          <w:szCs w:val="28"/>
        </w:rPr>
      </w:pPr>
      <w:r w:rsidRPr="00C610E3">
        <w:rPr>
          <w:rFonts w:ascii="Times New Roman" w:hAnsi="Times New Roman" w:cs="Times New Roman"/>
          <w:sz w:val="28"/>
          <w:szCs w:val="28"/>
        </w:rPr>
        <w:t>2.</w:t>
      </w:r>
      <w:r w:rsidRPr="00C71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ь консоль в текущем каталоге.</w:t>
      </w:r>
    </w:p>
    <w:p w14:paraId="15989332" w14:textId="12525292" w:rsidR="00F424D4" w:rsidRPr="003C2E4B" w:rsidRDefault="003C2E4B" w:rsidP="00F424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C2E4B">
        <w:rPr>
          <w:rFonts w:ascii="Times New Roman" w:hAnsi="Times New Roman" w:cs="Times New Roman"/>
          <w:b/>
          <w:bCs/>
          <w:sz w:val="28"/>
          <w:szCs w:val="28"/>
        </w:rPr>
        <w:t>4.2 Описание команд запуска</w:t>
      </w:r>
    </w:p>
    <w:p w14:paraId="17AAA268" w14:textId="1AA3611C" w:rsidR="00035F51" w:rsidRDefault="00067F3A" w:rsidP="0002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пользователя с программой осуществляется </w:t>
      </w:r>
      <w:r w:rsidR="00806D52">
        <w:rPr>
          <w:rFonts w:ascii="Times New Roman" w:hAnsi="Times New Roman" w:cs="Times New Roman"/>
          <w:sz w:val="28"/>
          <w:szCs w:val="28"/>
        </w:rPr>
        <w:t xml:space="preserve">посредством ввода команды 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="007D55A5" w:rsidRPr="007D55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D55A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="003146EB" w:rsidRPr="003146EB">
        <w:rPr>
          <w:rFonts w:ascii="Times New Roman" w:hAnsi="Times New Roman" w:cs="Times New Roman"/>
          <w:sz w:val="28"/>
          <w:szCs w:val="28"/>
        </w:rPr>
        <w:t xml:space="preserve"> </w:t>
      </w:r>
      <w:r w:rsidR="00806D52">
        <w:rPr>
          <w:rFonts w:ascii="Times New Roman" w:hAnsi="Times New Roman" w:cs="Times New Roman"/>
          <w:sz w:val="28"/>
          <w:szCs w:val="28"/>
        </w:rPr>
        <w:t>в консоль</w:t>
      </w:r>
      <w:r w:rsidR="00A11963">
        <w:rPr>
          <w:rFonts w:ascii="Times New Roman" w:hAnsi="Times New Roman" w:cs="Times New Roman"/>
          <w:sz w:val="28"/>
          <w:szCs w:val="28"/>
        </w:rPr>
        <w:t xml:space="preserve"> со следующими аргументами:</w:t>
      </w:r>
    </w:p>
    <w:p w14:paraId="08D126EC" w14:textId="5ED141BD" w:rsidR="006114DF" w:rsidRPr="006114DF" w:rsidRDefault="006114DF" w:rsidP="000219B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114DF">
        <w:rPr>
          <w:rFonts w:ascii="Times New Roman" w:hAnsi="Times New Roman" w:cs="Times New Roman"/>
          <w:sz w:val="28"/>
          <w:szCs w:val="28"/>
        </w:rPr>
        <w:t>( |</w:t>
      </w:r>
      <w:proofErr w:type="gramEnd"/>
      <w:r w:rsidRPr="006114DF">
        <w:rPr>
          <w:rFonts w:ascii="Times New Roman" w:hAnsi="Times New Roman" w:cs="Times New Roman"/>
          <w:sz w:val="28"/>
          <w:szCs w:val="28"/>
        </w:rPr>
        <w:t xml:space="preserve"> ) – </w:t>
      </w:r>
      <w:r>
        <w:rPr>
          <w:rFonts w:ascii="Times New Roman" w:hAnsi="Times New Roman" w:cs="Times New Roman"/>
          <w:sz w:val="28"/>
          <w:szCs w:val="28"/>
        </w:rPr>
        <w:t>описывает варьируемые аргументы</w:t>
      </w:r>
    </w:p>
    <w:p w14:paraId="7164A476" w14:textId="32DB6C3F" w:rsidR="004E2AF7" w:rsidRPr="00BE4F91" w:rsidRDefault="004E2AF7" w:rsidP="00266BD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</w:p>
    <w:p w14:paraId="1AA8AD2D" w14:textId="27A1486F" w:rsidR="00005EDF" w:rsidRDefault="008B0E2D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6114DF">
        <w:rPr>
          <w:rFonts w:ascii="Times New Roman" w:hAnsi="Times New Roman" w:cs="Times New Roman"/>
          <w:b/>
          <w:bCs/>
          <w:sz w:val="28"/>
          <w:szCs w:val="28"/>
        </w:rPr>
        <w:t>алгоритма</w:t>
      </w:r>
      <w:proofErr w:type="spellEnd"/>
      <w:r w:rsidR="006114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6114DF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6114DF"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305757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 w:rsidRPr="00266BD2">
        <w:rPr>
          <w:rFonts w:ascii="Times New Roman" w:hAnsi="Times New Roman" w:cs="Times New Roman"/>
          <w:sz w:val="28"/>
          <w:szCs w:val="28"/>
        </w:rPr>
        <w:t>&lt;</w:t>
      </w:r>
      <w:r w:rsidR="00266BD2">
        <w:rPr>
          <w:rFonts w:ascii="Times New Roman" w:hAnsi="Times New Roman" w:cs="Times New Roman"/>
          <w:sz w:val="28"/>
          <w:szCs w:val="28"/>
        </w:rPr>
        <w:t>имя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файла</w:t>
      </w:r>
      <w:r w:rsidR="00266BD2" w:rsidRPr="00266BD2">
        <w:rPr>
          <w:rFonts w:ascii="Times New Roman" w:hAnsi="Times New Roman" w:cs="Times New Roman"/>
          <w:sz w:val="28"/>
          <w:szCs w:val="28"/>
        </w:rPr>
        <w:t xml:space="preserve"> </w:t>
      </w:r>
      <w:r w:rsidR="00266BD2">
        <w:rPr>
          <w:rFonts w:ascii="Times New Roman" w:hAnsi="Times New Roman" w:cs="Times New Roman"/>
          <w:sz w:val="28"/>
          <w:szCs w:val="28"/>
        </w:rPr>
        <w:t>производства</w:t>
      </w:r>
      <w:r w:rsidR="00266BD2" w:rsidRPr="00266BD2">
        <w:rPr>
          <w:rFonts w:ascii="Times New Roman" w:hAnsi="Times New Roman" w:cs="Times New Roman"/>
          <w:sz w:val="28"/>
          <w:szCs w:val="28"/>
        </w:rPr>
        <w:t>&gt; &lt;</w:t>
      </w:r>
      <w:r w:rsidR="00266BD2">
        <w:rPr>
          <w:rFonts w:ascii="Times New Roman" w:hAnsi="Times New Roman" w:cs="Times New Roman"/>
          <w:sz w:val="28"/>
          <w:szCs w:val="28"/>
        </w:rPr>
        <w:t>имя файла заказов</w:t>
      </w:r>
      <w:r w:rsidR="00266BD2" w:rsidRPr="00266BD2">
        <w:rPr>
          <w:rFonts w:ascii="Times New Roman" w:hAnsi="Times New Roman" w:cs="Times New Roman"/>
          <w:sz w:val="28"/>
          <w:szCs w:val="28"/>
        </w:rPr>
        <w:t>&gt; &lt;</w:t>
      </w:r>
      <w:r w:rsidR="00266BD2">
        <w:rPr>
          <w:rFonts w:ascii="Times New Roman" w:hAnsi="Times New Roman" w:cs="Times New Roman"/>
          <w:sz w:val="28"/>
          <w:szCs w:val="28"/>
        </w:rPr>
        <w:t>имя файла результатов</w:t>
      </w:r>
      <w:r w:rsidR="00266BD2"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316E2A48" w14:textId="329ADFD2" w:rsidR="00266BD2" w:rsidRDefault="00266BD2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6114DF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 w:rsidR="006114D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="006114DF"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заказ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5B1A7BC4" w14:textId="6F9C1FA1" w:rsidR="00070E44" w:rsidRPr="00266BD2" w:rsidRDefault="00070E44" w:rsidP="006E2B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а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1CFBF0E4" w14:textId="1F3E1AD5" w:rsidR="00266BD2" w:rsidRPr="00266BD2" w:rsidRDefault="00266BD2" w:rsidP="00266BD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266B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6284E">
        <w:rPr>
          <w:rFonts w:ascii="Times New Roman" w:hAnsi="Times New Roman" w:cs="Times New Roman"/>
          <w:b/>
          <w:bCs/>
          <w:sz w:val="28"/>
          <w:szCs w:val="28"/>
        </w:rPr>
        <w:t>тип_</w:t>
      </w:r>
      <w:proofErr w:type="gramStart"/>
      <w:r w:rsidR="00B6284E">
        <w:rPr>
          <w:rFonts w:ascii="Times New Roman" w:hAnsi="Times New Roman" w:cs="Times New Roman"/>
          <w:b/>
          <w:bCs/>
          <w:sz w:val="28"/>
          <w:szCs w:val="28"/>
        </w:rPr>
        <w:t>тестирования</w:t>
      </w:r>
      <w:proofErr w:type="spellEnd"/>
      <w:r w:rsidR="00B628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266BD2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266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в</w:t>
      </w:r>
      <w:r w:rsidRPr="00266BD2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 xml:space="preserve">&gt; &lt; </w:t>
      </w:r>
      <w:r>
        <w:rPr>
          <w:rFonts w:ascii="Times New Roman" w:hAnsi="Times New Roman" w:cs="Times New Roman"/>
          <w:sz w:val="28"/>
          <w:szCs w:val="28"/>
        </w:rPr>
        <w:t>имя первого файла результатов</w:t>
      </w:r>
      <w:r w:rsidRPr="00266BD2">
        <w:rPr>
          <w:rFonts w:ascii="Times New Roman" w:hAnsi="Times New Roman" w:cs="Times New Roman"/>
          <w:sz w:val="28"/>
          <w:szCs w:val="28"/>
        </w:rPr>
        <w:t>&gt;</w:t>
      </w:r>
    </w:p>
    <w:p w14:paraId="32A44090" w14:textId="07F250D3" w:rsidR="000128E5" w:rsidRPr="007D4A9E" w:rsidRDefault="007D4A9E" w:rsidP="00060F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D4A9E">
        <w:rPr>
          <w:rFonts w:ascii="Times New Roman" w:hAnsi="Times New Roman" w:cs="Times New Roman"/>
          <w:i/>
          <w:iCs/>
          <w:sz w:val="28"/>
          <w:szCs w:val="28"/>
        </w:rPr>
        <w:t>Описание аргументов команды запуска</w:t>
      </w:r>
      <w:r w:rsidR="00CB6B47" w:rsidRPr="007D4A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B98AAC8" w14:textId="185650D3" w:rsidR="00A57273" w:rsidRPr="004E2AF7" w:rsidRDefault="004E2AF7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LG</w:t>
      </w:r>
      <w:r w:rsidRPr="004E2AF7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ST</w:t>
      </w:r>
      <w:r w:rsidRPr="004E2AF7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2C7DDB" w:rsidRPr="001D20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>–</w:t>
      </w:r>
      <w:r w:rsidR="002C7DDB" w:rsidRPr="001D20AE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</w:rPr>
        <w:t>выполняемых действий</w:t>
      </w:r>
      <w:r w:rsidR="00494225">
        <w:rPr>
          <w:rFonts w:ascii="Times New Roman" w:hAnsi="Times New Roman" w:cs="Times New Roman"/>
          <w:sz w:val="28"/>
          <w:szCs w:val="28"/>
        </w:rPr>
        <w:t xml:space="preserve">.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ALG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 xml:space="preserve">используется для запуска алгоритма, </w:t>
      </w:r>
      <w:r w:rsidR="0049422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494225" w:rsidRPr="00494225">
        <w:rPr>
          <w:rFonts w:ascii="Times New Roman" w:hAnsi="Times New Roman" w:cs="Times New Roman"/>
          <w:sz w:val="28"/>
          <w:szCs w:val="28"/>
        </w:rPr>
        <w:t xml:space="preserve"> </w:t>
      </w:r>
      <w:r w:rsidR="00494225">
        <w:rPr>
          <w:rFonts w:ascii="Times New Roman" w:hAnsi="Times New Roman" w:cs="Times New Roman"/>
          <w:sz w:val="28"/>
          <w:szCs w:val="28"/>
        </w:rPr>
        <w:t>используется для запуска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4E2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вывода справки </w:t>
      </w:r>
    </w:p>
    <w:p w14:paraId="69A723D2" w14:textId="6A3C2BFA" w:rsidR="006114DF" w:rsidRDefault="00B6284E" w:rsidP="009B616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ип алгоритма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WN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6114DF" w:rsidRPr="00611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14DF" w:rsidRPr="006114DF">
        <w:rPr>
          <w:rFonts w:ascii="Times New Roman" w:hAnsi="Times New Roman" w:cs="Times New Roman"/>
          <w:sz w:val="28"/>
          <w:szCs w:val="28"/>
        </w:rPr>
        <w:t xml:space="preserve">– </w:t>
      </w:r>
      <w:r w:rsidR="006114DF">
        <w:rPr>
          <w:rFonts w:ascii="Times New Roman" w:hAnsi="Times New Roman" w:cs="Times New Roman"/>
          <w:sz w:val="28"/>
          <w:szCs w:val="28"/>
        </w:rPr>
        <w:t>следующий аргумент</w:t>
      </w:r>
      <w:r w:rsidR="006114DF" w:rsidRPr="006114DF">
        <w:rPr>
          <w:rFonts w:ascii="Times New Roman" w:hAnsi="Times New Roman" w:cs="Times New Roman"/>
          <w:sz w:val="28"/>
          <w:szCs w:val="28"/>
        </w:rPr>
        <w:t>,</w:t>
      </w:r>
      <w:r w:rsidR="006114DF">
        <w:rPr>
          <w:rFonts w:ascii="Times New Roman" w:hAnsi="Times New Roman" w:cs="Times New Roman"/>
          <w:sz w:val="28"/>
          <w:szCs w:val="28"/>
        </w:rPr>
        <w:t xml:space="preserve"> если запускается алгоритм. Используется для выбора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6114DF">
        <w:rPr>
          <w:rFonts w:ascii="Times New Roman" w:hAnsi="Times New Roman" w:cs="Times New Roman"/>
          <w:sz w:val="28"/>
          <w:szCs w:val="28"/>
        </w:rPr>
        <w:t xml:space="preserve"> алгоритма.</w:t>
      </w:r>
      <w:r>
        <w:rPr>
          <w:rFonts w:ascii="Times New Roman" w:hAnsi="Times New Roman" w:cs="Times New Roman"/>
          <w:sz w:val="28"/>
          <w:szCs w:val="28"/>
        </w:rPr>
        <w:t xml:space="preserve"> На данный момент реализован только функционал базового алгоритма</w:t>
      </w:r>
    </w:p>
    <w:p w14:paraId="49F5F8E7" w14:textId="3195A753" w:rsidR="00101DC2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 тестирования</w:t>
      </w:r>
      <w:r w:rsidR="00101DC2" w:rsidRPr="001D20AE">
        <w:rPr>
          <w:rFonts w:ascii="Times New Roman" w:hAnsi="Times New Roman" w:cs="Times New Roman"/>
          <w:sz w:val="28"/>
          <w:szCs w:val="28"/>
        </w:rPr>
        <w:t xml:space="preserve"> 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Pr="00B6284E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B6284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6284E">
        <w:rPr>
          <w:rFonts w:ascii="Times New Roman" w:hAnsi="Times New Roman" w:cs="Times New Roman"/>
          <w:sz w:val="28"/>
          <w:szCs w:val="28"/>
        </w:rPr>
        <w:t xml:space="preserve"> </w:t>
      </w:r>
      <w:r w:rsidR="00B55B69">
        <w:rPr>
          <w:rFonts w:ascii="Times New Roman" w:hAnsi="Times New Roman" w:cs="Times New Roman"/>
          <w:sz w:val="28"/>
          <w:szCs w:val="28"/>
        </w:rPr>
        <w:t>—</w:t>
      </w:r>
      <w:r w:rsidR="00101DC2" w:rsidRPr="001D2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 аргумент, если запускается тестирование. Используется для выбора типа тестирования</w:t>
      </w:r>
      <w:r w:rsidR="00C40F35" w:rsidRPr="001D20AE">
        <w:rPr>
          <w:rFonts w:ascii="Times New Roman" w:hAnsi="Times New Roman" w:cs="Times New Roman"/>
          <w:sz w:val="28"/>
          <w:szCs w:val="28"/>
        </w:rPr>
        <w:t>.</w:t>
      </w:r>
    </w:p>
    <w:p w14:paraId="5540F1B2" w14:textId="2505BCB3" w:rsidR="00B6284E" w:rsidRDefault="00B6284E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тестирования:</w:t>
      </w:r>
    </w:p>
    <w:p w14:paraId="6B2D482F" w14:textId="0FE88DBB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SS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B6284E">
        <w:rPr>
          <w:rFonts w:ascii="Times New Roman" w:hAnsi="Times New Roman" w:cs="Times New Roman"/>
          <w:sz w:val="28"/>
          <w:szCs w:val="28"/>
        </w:rPr>
        <w:t>—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43371F0C" w14:textId="4B743342" w:rsidR="00B6284E" w:rsidRPr="00E05EBF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L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тестирования на возможность физически уложить представленный план заказов на производстве</w:t>
      </w:r>
      <w:r w:rsidRPr="00E05EBF">
        <w:rPr>
          <w:rFonts w:ascii="Times New Roman" w:hAnsi="Times New Roman" w:cs="Times New Roman"/>
          <w:sz w:val="28"/>
          <w:szCs w:val="28"/>
        </w:rPr>
        <w:t>;</w:t>
      </w:r>
    </w:p>
    <w:p w14:paraId="6824E9E1" w14:textId="1FAB98AF" w:rsidR="00B6284E" w:rsidRPr="001D20AE" w:rsidRDefault="00B6284E" w:rsidP="00B628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</w:t>
      </w:r>
      <w:r w:rsidRPr="00E05EBF">
        <w:rPr>
          <w:rFonts w:ascii="Times New Roman" w:hAnsi="Times New Roman" w:cs="Times New Roman"/>
          <w:sz w:val="28"/>
          <w:szCs w:val="28"/>
        </w:rPr>
        <w:t xml:space="preserve"> </w:t>
      </w:r>
      <w:r w:rsidRPr="00AF648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запуск сравнительного тестирования двух планов укладки заказов по производству</w:t>
      </w:r>
      <w:r w:rsidRPr="00E05EBF">
        <w:rPr>
          <w:rFonts w:ascii="Times New Roman" w:hAnsi="Times New Roman" w:cs="Times New Roman"/>
          <w:sz w:val="28"/>
          <w:szCs w:val="28"/>
        </w:rPr>
        <w:t>.</w:t>
      </w:r>
    </w:p>
    <w:p w14:paraId="6BAF0035" w14:textId="4BD47730" w:rsidR="00F42F96" w:rsidRPr="00856276" w:rsidRDefault="00856276" w:rsidP="002425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аргументов затем вводится список имён необходимых для соответствующего действия файлов.</w:t>
      </w:r>
    </w:p>
    <w:p w14:paraId="0FFFDEF2" w14:textId="5A7E925D" w:rsidR="000219BC" w:rsidRPr="000219BC" w:rsidRDefault="00AE726E" w:rsidP="000219B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 З</w:t>
      </w:r>
      <w:r w:rsidR="000219BC" w:rsidRPr="000219BC">
        <w:rPr>
          <w:rFonts w:ascii="Times New Roman" w:hAnsi="Times New Roman" w:cs="Times New Roman"/>
          <w:b/>
          <w:bCs/>
          <w:sz w:val="28"/>
          <w:szCs w:val="28"/>
        </w:rPr>
        <w:t>апуск функций</w:t>
      </w:r>
    </w:p>
    <w:p w14:paraId="6239EFF7" w14:textId="1AF6B03E" w:rsidR="009817E1" w:rsidRPr="003F1B46" w:rsidRDefault="004E2AF7" w:rsidP="00BF51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38783733"/>
      <w:r>
        <w:rPr>
          <w:rFonts w:ascii="Times New Roman" w:hAnsi="Times New Roman" w:cs="Times New Roman"/>
          <w:b/>
          <w:bCs/>
          <w:sz w:val="28"/>
          <w:szCs w:val="28"/>
        </w:rPr>
        <w:t>Базовый алгоритм</w:t>
      </w:r>
    </w:p>
    <w:p w14:paraId="0CAB7BD7" w14:textId="42075706" w:rsidR="00725908" w:rsidRPr="004E2AF7" w:rsidRDefault="00887C4C" w:rsidP="00CC002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002A">
        <w:rPr>
          <w:rFonts w:ascii="Times New Roman" w:hAnsi="Times New Roman" w:cs="Times New Roman"/>
          <w:sz w:val="28"/>
          <w:szCs w:val="28"/>
        </w:rPr>
        <w:t>З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апуск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базового </w:t>
      </w:r>
      <w:r w:rsidR="006E227A" w:rsidRPr="00CC002A">
        <w:rPr>
          <w:rFonts w:ascii="Times New Roman" w:hAnsi="Times New Roman" w:cs="Times New Roman"/>
          <w:sz w:val="28"/>
          <w:szCs w:val="28"/>
        </w:rPr>
        <w:t>алгоритма с входными данными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о производстве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6E227A" w:rsidRPr="00CC002A">
        <w:rPr>
          <w:rFonts w:ascii="Times New Roman" w:hAnsi="Times New Roman" w:cs="Times New Roman"/>
          <w:sz w:val="28"/>
          <w:szCs w:val="28"/>
        </w:rPr>
        <w:t>.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E227A" w:rsidRPr="00CC002A">
        <w:rPr>
          <w:rFonts w:ascii="Times New Roman" w:hAnsi="Times New Roman" w:cs="Times New Roman"/>
          <w:sz w:val="28"/>
          <w:szCs w:val="28"/>
        </w:rPr>
        <w:t>,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 входными данными о заказах из файла 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="00856276" w:rsidRPr="00CC002A">
        <w:rPr>
          <w:rFonts w:ascii="Times New Roman" w:hAnsi="Times New Roman" w:cs="Times New Roman"/>
          <w:sz w:val="28"/>
          <w:szCs w:val="28"/>
        </w:rPr>
        <w:t>.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56276" w:rsidRPr="00CC002A">
        <w:rPr>
          <w:rFonts w:ascii="Times New Roman" w:hAnsi="Times New Roman" w:cs="Times New Roman"/>
          <w:sz w:val="28"/>
          <w:szCs w:val="28"/>
        </w:rPr>
        <w:t>,</w:t>
      </w:r>
      <w:r w:rsidR="006E227A" w:rsidRPr="00CC002A">
        <w:rPr>
          <w:rFonts w:ascii="Times New Roman" w:hAnsi="Times New Roman" w:cs="Times New Roman"/>
          <w:sz w:val="28"/>
          <w:szCs w:val="28"/>
        </w:rPr>
        <w:t xml:space="preserve"> вывод результата в </w:t>
      </w:r>
      <w:r w:rsidR="00856276" w:rsidRPr="00CC002A">
        <w:rPr>
          <w:rFonts w:ascii="Times New Roman" w:hAnsi="Times New Roman" w:cs="Times New Roman"/>
          <w:sz w:val="28"/>
          <w:szCs w:val="28"/>
        </w:rPr>
        <w:t xml:space="preserve">файл 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856276" w:rsidRPr="00CC002A">
        <w:rPr>
          <w:rFonts w:ascii="Times New Roman" w:hAnsi="Times New Roman" w:cs="Times New Roman"/>
          <w:sz w:val="28"/>
          <w:szCs w:val="28"/>
        </w:rPr>
        <w:t>.</w:t>
      </w:r>
      <w:r w:rsidR="00856276"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E2AF7">
        <w:rPr>
          <w:rFonts w:ascii="Times New Roman" w:hAnsi="Times New Roman" w:cs="Times New Roman"/>
          <w:sz w:val="28"/>
          <w:szCs w:val="28"/>
        </w:rPr>
        <w:t>:</w:t>
      </w:r>
    </w:p>
    <w:p w14:paraId="18CBEBA5" w14:textId="02CE62BA" w:rsidR="008D77B9" w:rsidRPr="00070E44" w:rsidRDefault="00CC002A" w:rsidP="00070E44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va -jar </w:t>
      </w:r>
      <w:proofErr w:type="spellStart"/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="00856276"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ALG BASE system.xml tech.xml res.xml</w:t>
      </w:r>
    </w:p>
    <w:bookmarkEnd w:id="3"/>
    <w:p w14:paraId="497E525D" w14:textId="3B6F99BA" w:rsidR="004E2AF7" w:rsidRPr="003F1B46" w:rsidRDefault="004E2AF7" w:rsidP="00070E4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на возможность выполнения заказов на производстве</w:t>
      </w:r>
    </w:p>
    <w:p w14:paraId="0E2A9BB8" w14:textId="0A95508F" w:rsidR="004E2AF7" w:rsidRDefault="004E2AF7" w:rsidP="004E2A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физическую возможность выполнить заказы на производстве</w:t>
      </w:r>
      <w:r w:rsidR="00070E44">
        <w:rPr>
          <w:rFonts w:ascii="Times New Roman" w:hAnsi="Times New Roman" w:cs="Times New Roman"/>
          <w:sz w:val="28"/>
          <w:szCs w:val="28"/>
        </w:rPr>
        <w:t xml:space="preserve">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E32270" w14:textId="35543275" w:rsidR="00070E44" w:rsidRPr="00070E44" w:rsidRDefault="00070E44" w:rsidP="006E2B31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ST POSS system.xml tech.xml</w:t>
      </w:r>
    </w:p>
    <w:p w14:paraId="4DA3A9EB" w14:textId="05B5CC5F" w:rsidR="00070E44" w:rsidRPr="003F1B46" w:rsidRDefault="00070E44" w:rsidP="00070E4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 на возможность физически уложить представленный план заказов на производстве</w:t>
      </w:r>
    </w:p>
    <w:p w14:paraId="1ABA76D0" w14:textId="1A7D6C42" w:rsidR="00070E44" w:rsidRDefault="00070E44" w:rsidP="00070E4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естирования на возможность физически уложить представленный план заказов на производстве с входными данными о производстве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входными данными о заказах из файла 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входными данными о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6CC640" w14:textId="737D2955" w:rsidR="00070E44" w:rsidRPr="00070E44" w:rsidRDefault="00070E44" w:rsidP="00070E44">
      <w:pPr>
        <w:spacing w:after="2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ST </w:t>
      </w:r>
      <w:r w:rsidR="006E2B31">
        <w:rPr>
          <w:rFonts w:ascii="Times New Roman" w:hAnsi="Times New Roman" w:cs="Times New Roman"/>
          <w:i/>
          <w:iCs/>
          <w:sz w:val="28"/>
          <w:szCs w:val="28"/>
          <w:lang w:val="en-US"/>
        </w:rPr>
        <w:t>REAL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ystem.xml tech.xml res.xml</w:t>
      </w:r>
    </w:p>
    <w:p w14:paraId="2D0B78A3" w14:textId="77777777" w:rsidR="006E2B31" w:rsidRPr="00BE4F91" w:rsidRDefault="006E2B31" w:rsidP="006E2B3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2F3F6A" w14:textId="265FAA76" w:rsidR="006E2B31" w:rsidRPr="006E2B31" w:rsidRDefault="006E2B31" w:rsidP="006E2B3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равнительное тестирование двух планов укладки заказов по производству</w:t>
      </w:r>
    </w:p>
    <w:p w14:paraId="24A0B514" w14:textId="32BDA4B0" w:rsidR="006E2B31" w:rsidRDefault="006E2B31" w:rsidP="006E2B3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сравнительного тестирования двух планов укладки заказов по производству с входными данными о заказах</w:t>
      </w:r>
      <w:r w:rsidRPr="00CC002A"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tech</w:t>
      </w:r>
      <w:r w:rsidRPr="00CC002A">
        <w:rPr>
          <w:rFonts w:ascii="Times New Roman" w:hAnsi="Times New Roman" w:cs="Times New Roman"/>
          <w:sz w:val="28"/>
          <w:szCs w:val="28"/>
        </w:rPr>
        <w:t>.</w:t>
      </w:r>
      <w:r w:rsidRPr="00CC002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CC00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ходными данными о перв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E2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тором плане укладки заказов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7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4F8593" w14:textId="60AA0192" w:rsidR="006E2B31" w:rsidRPr="00070E44" w:rsidRDefault="006E2B31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ava -jar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ST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OMP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ech.xml res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.xml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res2.xml</w:t>
      </w:r>
    </w:p>
    <w:p w14:paraId="12E8892C" w14:textId="5B4DAD93" w:rsidR="00070E44" w:rsidRPr="00537BB9" w:rsidRDefault="00537BB9" w:rsidP="00537BB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BB9">
        <w:rPr>
          <w:rFonts w:ascii="Times New Roman" w:hAnsi="Times New Roman" w:cs="Times New Roman"/>
          <w:b/>
          <w:bCs/>
          <w:sz w:val="28"/>
          <w:szCs w:val="28"/>
        </w:rPr>
        <w:t>Вывод справочной информации</w:t>
      </w:r>
    </w:p>
    <w:p w14:paraId="32294517" w14:textId="09549BF9" w:rsidR="00537BB9" w:rsidRDefault="00537BB9" w:rsidP="00537BB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равочной информации:</w:t>
      </w:r>
    </w:p>
    <w:p w14:paraId="744C64C3" w14:textId="5890751D" w:rsidR="00537BB9" w:rsidRPr="00537BB9" w:rsidRDefault="00537BB9" w:rsidP="00537BB9">
      <w:pPr>
        <w:spacing w:after="2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jar</w:t>
      </w:r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70E44">
        <w:rPr>
          <w:rFonts w:ascii="Times New Roman" w:hAnsi="Times New Roman" w:cs="Times New Roman"/>
          <w:i/>
          <w:iCs/>
          <w:sz w:val="28"/>
          <w:szCs w:val="28"/>
          <w:lang w:val="en-US"/>
        </w:rPr>
        <w:t>ProductionResources</w:t>
      </w:r>
      <w:proofErr w:type="spellEnd"/>
      <w:r w:rsidRPr="00537BB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</w:p>
    <w:p w14:paraId="3BBA29FD" w14:textId="31C282C7" w:rsidR="003363EC" w:rsidRPr="00537BB9" w:rsidRDefault="003363EC" w:rsidP="004E2AF7"/>
    <w:sectPr w:rsidR="003363EC" w:rsidRPr="00537BB9" w:rsidSect="00084A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E753" w14:textId="77777777" w:rsidR="0076456E" w:rsidRDefault="0076456E" w:rsidP="00084A3E">
      <w:pPr>
        <w:spacing w:after="0" w:line="240" w:lineRule="auto"/>
      </w:pPr>
      <w:r>
        <w:separator/>
      </w:r>
    </w:p>
  </w:endnote>
  <w:endnote w:type="continuationSeparator" w:id="0">
    <w:p w14:paraId="509650FF" w14:textId="77777777" w:rsidR="0076456E" w:rsidRDefault="0076456E" w:rsidP="0008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937681"/>
      <w:docPartObj>
        <w:docPartGallery w:val="Page Numbers (Bottom of Page)"/>
        <w:docPartUnique/>
      </w:docPartObj>
    </w:sdtPr>
    <w:sdtEndPr/>
    <w:sdtContent>
      <w:p w14:paraId="70CA925F" w14:textId="376EBF45" w:rsidR="00084A3E" w:rsidRDefault="00084A3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F2B59" w14:textId="77777777" w:rsidR="00084A3E" w:rsidRDefault="00084A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AC1F9" w14:textId="77777777" w:rsidR="0076456E" w:rsidRDefault="0076456E" w:rsidP="00084A3E">
      <w:pPr>
        <w:spacing w:after="0" w:line="240" w:lineRule="auto"/>
      </w:pPr>
      <w:r>
        <w:separator/>
      </w:r>
    </w:p>
  </w:footnote>
  <w:footnote w:type="continuationSeparator" w:id="0">
    <w:p w14:paraId="3E850BB8" w14:textId="77777777" w:rsidR="0076456E" w:rsidRDefault="0076456E" w:rsidP="00084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6762"/>
    <w:multiLevelType w:val="hybridMultilevel"/>
    <w:tmpl w:val="8FCCE8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7319B3"/>
    <w:multiLevelType w:val="hybridMultilevel"/>
    <w:tmpl w:val="40B49E74"/>
    <w:lvl w:ilvl="0" w:tplc="094CE6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C61CEB"/>
    <w:multiLevelType w:val="hybridMultilevel"/>
    <w:tmpl w:val="697AF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1CD3997"/>
    <w:multiLevelType w:val="hybridMultilevel"/>
    <w:tmpl w:val="BD4C9C38"/>
    <w:lvl w:ilvl="0" w:tplc="5D84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F0731"/>
    <w:multiLevelType w:val="hybridMultilevel"/>
    <w:tmpl w:val="591C22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404560"/>
    <w:multiLevelType w:val="hybridMultilevel"/>
    <w:tmpl w:val="4B1AAD9E"/>
    <w:lvl w:ilvl="0" w:tplc="F9E44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A33144"/>
    <w:multiLevelType w:val="hybridMultilevel"/>
    <w:tmpl w:val="25DE0166"/>
    <w:lvl w:ilvl="0" w:tplc="FD36C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CC24FD"/>
    <w:multiLevelType w:val="hybridMultilevel"/>
    <w:tmpl w:val="7B1A201A"/>
    <w:lvl w:ilvl="0" w:tplc="E9168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4460D"/>
    <w:multiLevelType w:val="hybridMultilevel"/>
    <w:tmpl w:val="112AE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956C8"/>
    <w:multiLevelType w:val="hybridMultilevel"/>
    <w:tmpl w:val="FBE2D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251"/>
    <w:rsid w:val="00003919"/>
    <w:rsid w:val="00005A46"/>
    <w:rsid w:val="00005EDF"/>
    <w:rsid w:val="000128E5"/>
    <w:rsid w:val="0002003E"/>
    <w:rsid w:val="000219BC"/>
    <w:rsid w:val="0003114A"/>
    <w:rsid w:val="00035F51"/>
    <w:rsid w:val="00040265"/>
    <w:rsid w:val="0004636D"/>
    <w:rsid w:val="00060FEA"/>
    <w:rsid w:val="00067F3A"/>
    <w:rsid w:val="00070E44"/>
    <w:rsid w:val="00077AB3"/>
    <w:rsid w:val="00084A3E"/>
    <w:rsid w:val="000C110E"/>
    <w:rsid w:val="000C3904"/>
    <w:rsid w:val="000C4A5C"/>
    <w:rsid w:val="000D25E0"/>
    <w:rsid w:val="000E2145"/>
    <w:rsid w:val="000E7CBF"/>
    <w:rsid w:val="000F2EFC"/>
    <w:rsid w:val="000F3D05"/>
    <w:rsid w:val="00101DC2"/>
    <w:rsid w:val="00104CC9"/>
    <w:rsid w:val="00121B48"/>
    <w:rsid w:val="00121BD3"/>
    <w:rsid w:val="00144186"/>
    <w:rsid w:val="0016326F"/>
    <w:rsid w:val="00171FA4"/>
    <w:rsid w:val="0017319F"/>
    <w:rsid w:val="00195E0E"/>
    <w:rsid w:val="0019629D"/>
    <w:rsid w:val="00197C77"/>
    <w:rsid w:val="001B22FE"/>
    <w:rsid w:val="001D20AE"/>
    <w:rsid w:val="001F3812"/>
    <w:rsid w:val="001F78FA"/>
    <w:rsid w:val="0020450E"/>
    <w:rsid w:val="00210ACE"/>
    <w:rsid w:val="00220477"/>
    <w:rsid w:val="0022549E"/>
    <w:rsid w:val="00232EF8"/>
    <w:rsid w:val="002425C9"/>
    <w:rsid w:val="00243F0E"/>
    <w:rsid w:val="00244BFB"/>
    <w:rsid w:val="00262444"/>
    <w:rsid w:val="00266BD2"/>
    <w:rsid w:val="002A0152"/>
    <w:rsid w:val="002A3192"/>
    <w:rsid w:val="002B6BDA"/>
    <w:rsid w:val="002C7DDB"/>
    <w:rsid w:val="002D4EA9"/>
    <w:rsid w:val="002E3654"/>
    <w:rsid w:val="00305757"/>
    <w:rsid w:val="003146EB"/>
    <w:rsid w:val="00325F99"/>
    <w:rsid w:val="003363EC"/>
    <w:rsid w:val="00337A7A"/>
    <w:rsid w:val="00340304"/>
    <w:rsid w:val="00392F41"/>
    <w:rsid w:val="0039587E"/>
    <w:rsid w:val="003A7ECF"/>
    <w:rsid w:val="003B2838"/>
    <w:rsid w:val="003C1CE2"/>
    <w:rsid w:val="003C2E4B"/>
    <w:rsid w:val="003E15A3"/>
    <w:rsid w:val="003E1DA9"/>
    <w:rsid w:val="003E35B6"/>
    <w:rsid w:val="003F0157"/>
    <w:rsid w:val="003F1B46"/>
    <w:rsid w:val="003F7113"/>
    <w:rsid w:val="00422112"/>
    <w:rsid w:val="00451C31"/>
    <w:rsid w:val="00464096"/>
    <w:rsid w:val="00494225"/>
    <w:rsid w:val="004A2CE3"/>
    <w:rsid w:val="004B624B"/>
    <w:rsid w:val="004D1617"/>
    <w:rsid w:val="004E2AF7"/>
    <w:rsid w:val="00504A63"/>
    <w:rsid w:val="00534B6B"/>
    <w:rsid w:val="00537BB9"/>
    <w:rsid w:val="00555116"/>
    <w:rsid w:val="005579F2"/>
    <w:rsid w:val="00561C03"/>
    <w:rsid w:val="005679B5"/>
    <w:rsid w:val="00575D19"/>
    <w:rsid w:val="005A19CD"/>
    <w:rsid w:val="005A602E"/>
    <w:rsid w:val="005A753C"/>
    <w:rsid w:val="005C6AB7"/>
    <w:rsid w:val="005D2597"/>
    <w:rsid w:val="006071D8"/>
    <w:rsid w:val="006114DF"/>
    <w:rsid w:val="00633730"/>
    <w:rsid w:val="00642251"/>
    <w:rsid w:val="006659FF"/>
    <w:rsid w:val="00671A45"/>
    <w:rsid w:val="0067794F"/>
    <w:rsid w:val="006A100D"/>
    <w:rsid w:val="006A6B7F"/>
    <w:rsid w:val="006B58E5"/>
    <w:rsid w:val="006E227A"/>
    <w:rsid w:val="006E2B31"/>
    <w:rsid w:val="006F02C0"/>
    <w:rsid w:val="00700506"/>
    <w:rsid w:val="0071388D"/>
    <w:rsid w:val="00721DB9"/>
    <w:rsid w:val="00725908"/>
    <w:rsid w:val="00743BD0"/>
    <w:rsid w:val="00744235"/>
    <w:rsid w:val="0076456E"/>
    <w:rsid w:val="007A157A"/>
    <w:rsid w:val="007A6C1B"/>
    <w:rsid w:val="007B4476"/>
    <w:rsid w:val="007B6EFF"/>
    <w:rsid w:val="007D124E"/>
    <w:rsid w:val="007D4A9E"/>
    <w:rsid w:val="007D55A5"/>
    <w:rsid w:val="007F2017"/>
    <w:rsid w:val="008027F4"/>
    <w:rsid w:val="00806D52"/>
    <w:rsid w:val="00813907"/>
    <w:rsid w:val="00850066"/>
    <w:rsid w:val="00850A25"/>
    <w:rsid w:val="0085230C"/>
    <w:rsid w:val="00856276"/>
    <w:rsid w:val="0086416E"/>
    <w:rsid w:val="00880E35"/>
    <w:rsid w:val="00881E91"/>
    <w:rsid w:val="00887C4C"/>
    <w:rsid w:val="008B0E2D"/>
    <w:rsid w:val="008B2FA9"/>
    <w:rsid w:val="008B5309"/>
    <w:rsid w:val="008D77B9"/>
    <w:rsid w:val="00900BB3"/>
    <w:rsid w:val="0090336D"/>
    <w:rsid w:val="009070B3"/>
    <w:rsid w:val="00930001"/>
    <w:rsid w:val="00976D4D"/>
    <w:rsid w:val="009817E1"/>
    <w:rsid w:val="00995941"/>
    <w:rsid w:val="009A38BB"/>
    <w:rsid w:val="009A7486"/>
    <w:rsid w:val="009B39A2"/>
    <w:rsid w:val="009B6167"/>
    <w:rsid w:val="00A00D1D"/>
    <w:rsid w:val="00A06961"/>
    <w:rsid w:val="00A11963"/>
    <w:rsid w:val="00A14F67"/>
    <w:rsid w:val="00A43075"/>
    <w:rsid w:val="00A47A5F"/>
    <w:rsid w:val="00A57273"/>
    <w:rsid w:val="00A82DB5"/>
    <w:rsid w:val="00A855F8"/>
    <w:rsid w:val="00A858C7"/>
    <w:rsid w:val="00A92F9B"/>
    <w:rsid w:val="00A95043"/>
    <w:rsid w:val="00AE34EB"/>
    <w:rsid w:val="00AE4D1B"/>
    <w:rsid w:val="00AE726E"/>
    <w:rsid w:val="00AF310D"/>
    <w:rsid w:val="00AF6485"/>
    <w:rsid w:val="00B55B69"/>
    <w:rsid w:val="00B6284E"/>
    <w:rsid w:val="00B82FD6"/>
    <w:rsid w:val="00B83E6B"/>
    <w:rsid w:val="00BA2624"/>
    <w:rsid w:val="00BB6C75"/>
    <w:rsid w:val="00BB790F"/>
    <w:rsid w:val="00BC3FFA"/>
    <w:rsid w:val="00BC7166"/>
    <w:rsid w:val="00BD070B"/>
    <w:rsid w:val="00BE4F91"/>
    <w:rsid w:val="00BF51DF"/>
    <w:rsid w:val="00C11FB9"/>
    <w:rsid w:val="00C40F35"/>
    <w:rsid w:val="00C43682"/>
    <w:rsid w:val="00C610E3"/>
    <w:rsid w:val="00C6199F"/>
    <w:rsid w:val="00C7163E"/>
    <w:rsid w:val="00C81F5B"/>
    <w:rsid w:val="00CB6B47"/>
    <w:rsid w:val="00CC002A"/>
    <w:rsid w:val="00CC4FE3"/>
    <w:rsid w:val="00CC7C3D"/>
    <w:rsid w:val="00CD7FCA"/>
    <w:rsid w:val="00D108D5"/>
    <w:rsid w:val="00D12CF1"/>
    <w:rsid w:val="00D336C9"/>
    <w:rsid w:val="00D41702"/>
    <w:rsid w:val="00D46D5F"/>
    <w:rsid w:val="00D61029"/>
    <w:rsid w:val="00D7258F"/>
    <w:rsid w:val="00D76868"/>
    <w:rsid w:val="00DB6930"/>
    <w:rsid w:val="00DC40CE"/>
    <w:rsid w:val="00DE64B7"/>
    <w:rsid w:val="00E05EBF"/>
    <w:rsid w:val="00E302AD"/>
    <w:rsid w:val="00E46794"/>
    <w:rsid w:val="00E62BDA"/>
    <w:rsid w:val="00E765B9"/>
    <w:rsid w:val="00E77A2F"/>
    <w:rsid w:val="00E8681D"/>
    <w:rsid w:val="00EA44DF"/>
    <w:rsid w:val="00EA7B0F"/>
    <w:rsid w:val="00EB01BF"/>
    <w:rsid w:val="00EB492F"/>
    <w:rsid w:val="00EC25EB"/>
    <w:rsid w:val="00EC60D0"/>
    <w:rsid w:val="00ED1782"/>
    <w:rsid w:val="00EE066E"/>
    <w:rsid w:val="00EF4791"/>
    <w:rsid w:val="00F11186"/>
    <w:rsid w:val="00F41EF4"/>
    <w:rsid w:val="00F424D4"/>
    <w:rsid w:val="00F42F96"/>
    <w:rsid w:val="00F7224C"/>
    <w:rsid w:val="00F83C57"/>
    <w:rsid w:val="00F92087"/>
    <w:rsid w:val="00F96817"/>
    <w:rsid w:val="00FB2F99"/>
    <w:rsid w:val="00FF0BF2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71D4"/>
  <w15:chartTrackingRefBased/>
  <w15:docId w15:val="{C4591752-B875-49CE-AB0A-AAFAC4C79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BB9"/>
  </w:style>
  <w:style w:type="paragraph" w:styleId="1">
    <w:name w:val="heading 1"/>
    <w:basedOn w:val="a"/>
    <w:next w:val="a"/>
    <w:link w:val="10"/>
    <w:uiPriority w:val="9"/>
    <w:qFormat/>
    <w:rsid w:val="00084A3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FE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4A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4A3E"/>
  </w:style>
  <w:style w:type="paragraph" w:styleId="a6">
    <w:name w:val="footer"/>
    <w:basedOn w:val="a"/>
    <w:link w:val="a7"/>
    <w:uiPriority w:val="99"/>
    <w:unhideWhenUsed/>
    <w:rsid w:val="00084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4A3E"/>
  </w:style>
  <w:style w:type="paragraph" w:styleId="a8">
    <w:name w:val="TOC Heading"/>
    <w:basedOn w:val="1"/>
    <w:next w:val="a"/>
    <w:uiPriority w:val="39"/>
    <w:unhideWhenUsed/>
    <w:qFormat/>
    <w:rsid w:val="002A319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192"/>
    <w:pPr>
      <w:spacing w:after="100"/>
    </w:pPr>
  </w:style>
  <w:style w:type="character" w:styleId="a9">
    <w:name w:val="Hyperlink"/>
    <w:basedOn w:val="a0"/>
    <w:uiPriority w:val="99"/>
    <w:unhideWhenUsed/>
    <w:rsid w:val="002A3192"/>
    <w:rPr>
      <w:color w:val="0563C1" w:themeColor="hyperlink"/>
      <w:u w:val="single"/>
    </w:rPr>
  </w:style>
  <w:style w:type="character" w:styleId="aa">
    <w:name w:val="Emphasis"/>
    <w:basedOn w:val="a0"/>
    <w:uiPriority w:val="20"/>
    <w:qFormat/>
    <w:rsid w:val="003F1B4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940B-7562-4F57-B59C-B0D64B6D8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5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Балдин Алексей</cp:lastModifiedBy>
  <cp:revision>41</cp:revision>
  <dcterms:created xsi:type="dcterms:W3CDTF">2022-05-12T14:06:00Z</dcterms:created>
  <dcterms:modified xsi:type="dcterms:W3CDTF">2023-07-03T11:02:00Z</dcterms:modified>
</cp:coreProperties>
</file>